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B1EA" w14:textId="77777777" w:rsidR="00BD0F3D" w:rsidRPr="001E174E" w:rsidRDefault="004364C8" w:rsidP="00BD0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финансирование гуманитарного проекта </w:t>
      </w:r>
    </w:p>
    <w:p w14:paraId="4D8D46E8" w14:textId="77777777" w:rsidR="00FE2A9B" w:rsidRDefault="00FE2A9B" w:rsidP="00BD0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3F0461" w14:paraId="7D4EF53E" w14:textId="77777777" w:rsidTr="000D40E4">
        <w:tc>
          <w:tcPr>
            <w:tcW w:w="675" w:type="dxa"/>
          </w:tcPr>
          <w:p w14:paraId="3FE61782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7920BF46" w14:textId="77777777" w:rsidR="003F0461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4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35" w:type="dxa"/>
          </w:tcPr>
          <w:p w14:paraId="44E76D0A" w14:textId="7E96D9F1" w:rsidR="003F0461" w:rsidRPr="00F36516" w:rsidRDefault="008716E7" w:rsidP="005C6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B30F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5C6E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ЬТУРА</w:t>
            </w:r>
            <w:r w:rsidR="00B30F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A4E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я</w:t>
            </w:r>
            <w:r w:rsidR="00B30F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СЕХ</w:t>
            </w:r>
            <w:r w:rsidR="009339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</w:t>
            </w:r>
            <w:r w:rsidR="00CB2D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</w:tr>
      <w:tr w:rsidR="003F0461" w14:paraId="787C7D06" w14:textId="77777777" w:rsidTr="000D40E4">
        <w:tc>
          <w:tcPr>
            <w:tcW w:w="675" w:type="dxa"/>
          </w:tcPr>
          <w:p w14:paraId="592338D8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374890E8" w14:textId="77777777" w:rsidR="003F0461" w:rsidRPr="001E174E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5" w:type="dxa"/>
          </w:tcPr>
          <w:p w14:paraId="75EBF755" w14:textId="77777777" w:rsidR="00CB2D8C" w:rsidRDefault="0007765C" w:rsidP="00077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871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ECB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ультуры</w:t>
            </w:r>
            <w:r w:rsidR="008716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2D8C">
              <w:rPr>
                <w:rFonts w:ascii="Times New Roman" w:hAnsi="Times New Roman" w:cs="Times New Roman"/>
                <w:sz w:val="28"/>
                <w:szCs w:val="28"/>
              </w:rPr>
              <w:t>Чашникский районный центр культуры и народного творчества»</w:t>
            </w:r>
          </w:p>
        </w:tc>
      </w:tr>
      <w:tr w:rsidR="003F0461" w14:paraId="3E6D0B4A" w14:textId="77777777" w:rsidTr="000D40E4">
        <w:tc>
          <w:tcPr>
            <w:tcW w:w="675" w:type="dxa"/>
          </w:tcPr>
          <w:p w14:paraId="5AD546D7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430B8317" w14:textId="77777777" w:rsidR="003F0461" w:rsidRPr="003F0461" w:rsidRDefault="003F0461" w:rsidP="0069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и юридический адрес организации, телефон, факс</w:t>
            </w:r>
            <w:r w:rsidR="00351A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635" w:type="dxa"/>
          </w:tcPr>
          <w:p w14:paraId="2BB0F328" w14:textId="77777777" w:rsidR="003F0461" w:rsidRPr="00FA4197" w:rsidRDefault="006D5171" w:rsidP="006D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49</w:t>
            </w:r>
            <w:r w:rsidR="00EB17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4F5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</w:t>
            </w:r>
            <w:r w:rsidR="00AA4916"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944F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17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44F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0461">
              <w:rPr>
                <w:rFonts w:ascii="Times New Roman" w:hAnsi="Times New Roman" w:cs="Times New Roman"/>
                <w:sz w:val="28"/>
                <w:szCs w:val="28"/>
              </w:rPr>
              <w:t xml:space="preserve">г. Чашники, </w:t>
            </w:r>
            <w:r w:rsidR="00BB160E">
              <w:rPr>
                <w:rFonts w:ascii="Times New Roman" w:hAnsi="Times New Roman" w:cs="Times New Roman"/>
                <w:sz w:val="28"/>
                <w:szCs w:val="28"/>
              </w:rPr>
              <w:t>тел: 80213360663</w:t>
            </w:r>
            <w:r w:rsidR="00465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65C43" w:rsidRPr="00465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65C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="007D7CE1" w:rsidRPr="00811F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ntrkult</w:t>
              </w:r>
              <w:r w:rsidR="007D7CE1" w:rsidRPr="00811F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47206@</w:t>
              </w:r>
              <w:r w:rsidR="007D7CE1" w:rsidRPr="00811F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D7CE1" w:rsidRPr="00811F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D7CE1" w:rsidRPr="00811F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F0461" w14:paraId="120B8D3D" w14:textId="77777777" w:rsidTr="000D40E4">
        <w:tc>
          <w:tcPr>
            <w:tcW w:w="675" w:type="dxa"/>
          </w:tcPr>
          <w:p w14:paraId="7856F3D7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3AD576C4" w14:textId="77777777" w:rsidR="003F0461" w:rsidRDefault="003F0461" w:rsidP="0069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рганизации </w:t>
            </w:r>
          </w:p>
        </w:tc>
        <w:tc>
          <w:tcPr>
            <w:tcW w:w="5635" w:type="dxa"/>
          </w:tcPr>
          <w:p w14:paraId="2A3A1A31" w14:textId="0943F2A2" w:rsidR="003F0461" w:rsidRPr="00CC27BB" w:rsidRDefault="003B7B02" w:rsidP="00FA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B02"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</w:t>
            </w:r>
            <w:r w:rsidR="00B94B78" w:rsidRPr="00B94B78">
              <w:rPr>
                <w:rFonts w:ascii="Times New Roman" w:hAnsi="Times New Roman" w:cs="Times New Roman"/>
                <w:sz w:val="28"/>
                <w:szCs w:val="28"/>
              </w:rPr>
              <w:t>осуществляют организацию культурного отдыха (свободного времени) населения через создание гражданам условий для занятия творческой деятельностью, развития и реализации их творческих способностей (возможностей), удовлетворения их просветительных, эстетических, познавательных и развлекательных потребностей, а также потребностей в межличностных отношениях и отдыха</w:t>
            </w:r>
            <w:r w:rsidR="00B94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FF" w:rsidRPr="003B7B02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r w:rsidRPr="003B7B02">
              <w:rPr>
                <w:rFonts w:ascii="Times New Roman" w:hAnsi="Times New Roman" w:cs="Times New Roman"/>
                <w:sz w:val="28"/>
                <w:szCs w:val="28"/>
              </w:rPr>
              <w:t>Чашникского района</w:t>
            </w:r>
          </w:p>
        </w:tc>
      </w:tr>
      <w:tr w:rsidR="003F0461" w14:paraId="73505842" w14:textId="77777777" w:rsidTr="000D40E4">
        <w:tc>
          <w:tcPr>
            <w:tcW w:w="675" w:type="dxa"/>
          </w:tcPr>
          <w:p w14:paraId="603622EB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17E66F55" w14:textId="77777777" w:rsidR="003F0461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5635" w:type="dxa"/>
          </w:tcPr>
          <w:p w14:paraId="7E49E12C" w14:textId="77777777" w:rsidR="003F0461" w:rsidRDefault="008F013B" w:rsidP="00BB1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гина Татьяна Владимировна</w:t>
            </w:r>
            <w:r w:rsidR="00443F54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, 80213360255</w:t>
            </w:r>
          </w:p>
        </w:tc>
      </w:tr>
      <w:tr w:rsidR="003F0461" w14:paraId="533BF2C6" w14:textId="77777777" w:rsidTr="000D40E4">
        <w:tc>
          <w:tcPr>
            <w:tcW w:w="675" w:type="dxa"/>
          </w:tcPr>
          <w:p w14:paraId="6C56BECE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56E2D527" w14:textId="77777777" w:rsidR="003F0461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роекта </w:t>
            </w:r>
          </w:p>
        </w:tc>
        <w:tc>
          <w:tcPr>
            <w:tcW w:w="5635" w:type="dxa"/>
          </w:tcPr>
          <w:p w14:paraId="57181DCC" w14:textId="77777777" w:rsidR="003F0461" w:rsidRDefault="008F013B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3B">
              <w:rPr>
                <w:rFonts w:ascii="Times New Roman" w:hAnsi="Times New Roman" w:cs="Times New Roman"/>
                <w:sz w:val="28"/>
                <w:szCs w:val="28"/>
              </w:rPr>
              <w:t>Лузгина Татьяна Владимировна</w:t>
            </w:r>
            <w:r w:rsidR="00C82EE4" w:rsidRPr="00C82EE4">
              <w:rPr>
                <w:rFonts w:ascii="Times New Roman" w:hAnsi="Times New Roman" w:cs="Times New Roman"/>
                <w:sz w:val="28"/>
                <w:szCs w:val="28"/>
              </w:rPr>
              <w:t>- директор, 80213360255</w:t>
            </w:r>
          </w:p>
        </w:tc>
      </w:tr>
      <w:tr w:rsidR="003F0461" w14:paraId="7057798D" w14:textId="77777777" w:rsidTr="000D40E4">
        <w:tc>
          <w:tcPr>
            <w:tcW w:w="675" w:type="dxa"/>
          </w:tcPr>
          <w:p w14:paraId="3DDD83B3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761247D6" w14:textId="77777777" w:rsidR="003F0461" w:rsidRDefault="003F0461" w:rsidP="0069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няя помощь полученная от других иностранных источников</w:t>
            </w:r>
          </w:p>
        </w:tc>
        <w:tc>
          <w:tcPr>
            <w:tcW w:w="5635" w:type="dxa"/>
          </w:tcPr>
          <w:p w14:paraId="365AC678" w14:textId="77777777" w:rsidR="008F013B" w:rsidRDefault="00694E0C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3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7CA875" w14:textId="35BB0E6B" w:rsidR="003F0461" w:rsidRPr="00B42534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61" w14:paraId="6A4CBA56" w14:textId="77777777" w:rsidTr="000D40E4">
        <w:tc>
          <w:tcPr>
            <w:tcW w:w="675" w:type="dxa"/>
          </w:tcPr>
          <w:p w14:paraId="66DF0963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1577FBDA" w14:textId="77777777" w:rsidR="003F0461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мая сумма </w:t>
            </w:r>
          </w:p>
        </w:tc>
        <w:tc>
          <w:tcPr>
            <w:tcW w:w="5635" w:type="dxa"/>
          </w:tcPr>
          <w:p w14:paraId="3705885A" w14:textId="77777777" w:rsidR="003F0461" w:rsidRPr="00127CC3" w:rsidRDefault="008F013B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27CC3" w:rsidRPr="00127CC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F0E96" w:rsidRPr="00127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3F0461" w14:paraId="4415DEE2" w14:textId="77777777" w:rsidTr="000D40E4">
        <w:tc>
          <w:tcPr>
            <w:tcW w:w="675" w:type="dxa"/>
          </w:tcPr>
          <w:p w14:paraId="1C9566B0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2A912191" w14:textId="77777777" w:rsidR="003F0461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635" w:type="dxa"/>
          </w:tcPr>
          <w:p w14:paraId="1CC170EC" w14:textId="77777777" w:rsidR="003F0461" w:rsidRPr="00F91A05" w:rsidRDefault="008F013B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0461" w14:paraId="0960EBE9" w14:textId="77777777" w:rsidTr="000D40E4">
        <w:tc>
          <w:tcPr>
            <w:tcW w:w="675" w:type="dxa"/>
          </w:tcPr>
          <w:p w14:paraId="16145314" w14:textId="77777777" w:rsidR="003F0461" w:rsidRDefault="003F046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14:paraId="24C3EAFA" w14:textId="77777777" w:rsidR="003F0461" w:rsidRDefault="003F046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екта </w:t>
            </w:r>
          </w:p>
        </w:tc>
        <w:tc>
          <w:tcPr>
            <w:tcW w:w="5635" w:type="dxa"/>
          </w:tcPr>
          <w:p w14:paraId="0B1A41F4" w14:textId="77777777" w:rsidR="003F0461" w:rsidRDefault="004819B1" w:rsidP="008F0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1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5611" w14:paraId="33DE465C" w14:textId="77777777" w:rsidTr="000D40E4">
        <w:tc>
          <w:tcPr>
            <w:tcW w:w="675" w:type="dxa"/>
          </w:tcPr>
          <w:p w14:paraId="6646FAF2" w14:textId="77777777" w:rsidR="00E75611" w:rsidRDefault="00E7561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14:paraId="4C1603AF" w14:textId="69E65755" w:rsidR="00E75611" w:rsidRDefault="00E7561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5635" w:type="dxa"/>
          </w:tcPr>
          <w:p w14:paraId="03982E63" w14:textId="5A52E21C" w:rsidR="005B139D" w:rsidRDefault="009D3CC4" w:rsidP="005B1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47665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B139D" w:rsidRPr="008716E7">
              <w:rPr>
                <w:rFonts w:ascii="Times New Roman" w:hAnsi="Times New Roman" w:cs="Times New Roman"/>
                <w:sz w:val="28"/>
                <w:szCs w:val="28"/>
              </w:rPr>
              <w:t>оступност</w:t>
            </w:r>
            <w:r w:rsidR="002A1825">
              <w:rPr>
                <w:rFonts w:ascii="Times New Roman" w:hAnsi="Times New Roman" w:cs="Times New Roman"/>
                <w:sz w:val="28"/>
                <w:szCs w:val="28"/>
              </w:rPr>
              <w:t>и культурных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D94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 xml:space="preserve"> для жителей малонаселенных и отдаленных пунктов Чашникского района, в </w:t>
            </w:r>
            <w:r w:rsidR="0001185A">
              <w:rPr>
                <w:rFonts w:ascii="Times New Roman" w:hAnsi="Times New Roman" w:cs="Times New Roman"/>
                <w:sz w:val="28"/>
                <w:szCs w:val="28"/>
              </w:rPr>
              <w:t>особенности,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 xml:space="preserve"> для пожилых</w:t>
            </w:r>
            <w:r w:rsidR="0001185A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 xml:space="preserve"> и людей с ограниченными возможностями, </w:t>
            </w:r>
            <w:r w:rsidR="0001185A">
              <w:rPr>
                <w:rFonts w:ascii="Times New Roman" w:hAnsi="Times New Roman" w:cs="Times New Roman"/>
                <w:sz w:val="28"/>
                <w:szCs w:val="28"/>
              </w:rPr>
              <w:t>имеющих одинаковое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011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139D">
              <w:rPr>
                <w:rFonts w:ascii="Times New Roman" w:hAnsi="Times New Roman" w:cs="Times New Roman"/>
                <w:sz w:val="28"/>
                <w:szCs w:val="28"/>
              </w:rPr>
              <w:t xml:space="preserve"> на свободный доступ к к</w:t>
            </w:r>
            <w:r w:rsidR="0001185A">
              <w:rPr>
                <w:rFonts w:ascii="Times New Roman" w:hAnsi="Times New Roman" w:cs="Times New Roman"/>
                <w:sz w:val="28"/>
                <w:szCs w:val="28"/>
              </w:rPr>
              <w:t>ультурно-досуговой деятельности</w:t>
            </w:r>
            <w:r w:rsidR="00E70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2C3446" w14:textId="7FAC5281" w:rsidR="003C1305" w:rsidRDefault="009D3CC4" w:rsidP="00A633D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049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участия </w:t>
            </w:r>
            <w:r w:rsidR="00FA580B">
              <w:rPr>
                <w:rFonts w:ascii="Times New Roman" w:hAnsi="Times New Roman" w:cs="Times New Roman"/>
                <w:sz w:val="28"/>
                <w:szCs w:val="28"/>
              </w:rPr>
              <w:t xml:space="preserve">лучших </w:t>
            </w:r>
            <w:r w:rsidR="00E0491C">
              <w:rPr>
                <w:rFonts w:ascii="Times New Roman" w:hAnsi="Times New Roman" w:cs="Times New Roman"/>
                <w:sz w:val="28"/>
                <w:szCs w:val="28"/>
              </w:rPr>
              <w:t>коллективов художественного творчества, мастеров народных ремесел и промыслов в областных, республиканских, международных фестивалях, конкурсах и других культурных мероприятиях.</w:t>
            </w:r>
            <w:r w:rsidR="00983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611" w14:paraId="799E17E5" w14:textId="77777777" w:rsidTr="000D40E4">
        <w:tc>
          <w:tcPr>
            <w:tcW w:w="675" w:type="dxa"/>
          </w:tcPr>
          <w:p w14:paraId="713E0498" w14:textId="77777777" w:rsidR="00E75611" w:rsidRDefault="00E7561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</w:tcPr>
          <w:p w14:paraId="73433EDD" w14:textId="77777777" w:rsidR="00E75611" w:rsidRDefault="00E7561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5635" w:type="dxa"/>
          </w:tcPr>
          <w:p w14:paraId="56E21ED9" w14:textId="77777777" w:rsidR="005E48E0" w:rsidRDefault="00290581" w:rsidP="007A4F6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7A74D8" w:rsidRPr="007A74D8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 w:rsidR="007A74D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B5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39E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D139E" w:rsidRPr="00735C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140D" w:rsidRPr="00735C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а жизни населения</w:t>
            </w:r>
            <w:r w:rsidR="00735C21" w:rsidRPr="00735C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шникского района,</w:t>
            </w:r>
            <w:r w:rsidR="00735C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D139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A633D2">
              <w:rPr>
                <w:rFonts w:ascii="Times New Roman" w:hAnsi="Times New Roman" w:cs="Times New Roman"/>
                <w:sz w:val="28"/>
                <w:szCs w:val="28"/>
              </w:rPr>
              <w:t>пожилых граждан и инвалидов</w:t>
            </w:r>
            <w:r w:rsidR="00BB3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33D2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2D139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="003B525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2D139E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ую деятельность, что повлияет на </w:t>
            </w:r>
            <w:r w:rsidR="003B525C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="00A633D2">
              <w:rPr>
                <w:rFonts w:ascii="Times New Roman" w:hAnsi="Times New Roman" w:cs="Times New Roman"/>
                <w:sz w:val="28"/>
                <w:szCs w:val="28"/>
              </w:rPr>
              <w:t xml:space="preserve"> жизни и предупреждени</w:t>
            </w:r>
            <w:r w:rsidR="002D13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33D2">
              <w:rPr>
                <w:rFonts w:ascii="Times New Roman" w:hAnsi="Times New Roman" w:cs="Times New Roman"/>
                <w:sz w:val="28"/>
                <w:szCs w:val="28"/>
              </w:rPr>
              <w:t xml:space="preserve"> одиночества.</w:t>
            </w:r>
          </w:p>
          <w:p w14:paraId="5030C262" w14:textId="6ED7806F" w:rsidR="00011DCF" w:rsidRPr="002A5266" w:rsidRDefault="00011DCF" w:rsidP="007A4F6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</w:t>
            </w:r>
            <w:r w:rsidRPr="00011DCF">
              <w:rPr>
                <w:rFonts w:ascii="Times New Roman" w:hAnsi="Times New Roman" w:cs="Times New Roman"/>
                <w:sz w:val="28"/>
                <w:szCs w:val="28"/>
              </w:rPr>
              <w:t>ормирование национального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1DCF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популяризация</w:t>
            </w:r>
            <w:r w:rsidRPr="0001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48F">
              <w:rPr>
                <w:rFonts w:ascii="Times New Roman" w:hAnsi="Times New Roman" w:cs="Times New Roman"/>
                <w:sz w:val="28"/>
                <w:szCs w:val="28"/>
              </w:rPr>
              <w:t>любительского, н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  <w:r w:rsidR="00256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348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 w:rsidR="00C2348F">
              <w:t xml:space="preserve"> </w:t>
            </w:r>
            <w:r w:rsidR="00C2348F" w:rsidRPr="00C2348F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C2348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2348F" w:rsidRPr="00C2348F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ьск</w:t>
            </w:r>
            <w:r w:rsidR="00C2348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2348F" w:rsidRPr="00C2348F"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 w:rsidR="00C2348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C2348F" w:rsidRPr="00C2348F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</w:t>
            </w:r>
            <w:r w:rsidR="00C2348F">
              <w:rPr>
                <w:rFonts w:ascii="Times New Roman" w:hAnsi="Times New Roman" w:cs="Times New Roman"/>
                <w:sz w:val="28"/>
                <w:szCs w:val="28"/>
              </w:rPr>
              <w:t>, мастеров</w:t>
            </w:r>
            <w:r w:rsidR="007B5DB8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клубных формирований</w:t>
            </w:r>
            <w:r w:rsidR="0064552D">
              <w:rPr>
                <w:rFonts w:ascii="Times New Roman" w:hAnsi="Times New Roman" w:cs="Times New Roman"/>
                <w:sz w:val="28"/>
                <w:szCs w:val="28"/>
              </w:rPr>
              <w:t>, обмен опытом</w:t>
            </w:r>
            <w:r w:rsidR="007B5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611" w:rsidRPr="008C3F97" w14:paraId="24C9439F" w14:textId="77777777" w:rsidTr="002A5266">
        <w:trPr>
          <w:trHeight w:val="416"/>
        </w:trPr>
        <w:tc>
          <w:tcPr>
            <w:tcW w:w="675" w:type="dxa"/>
          </w:tcPr>
          <w:p w14:paraId="4107946B" w14:textId="22CC20BA" w:rsidR="00E75611" w:rsidRDefault="005957E3" w:rsidP="0022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14:paraId="5AD599D2" w14:textId="77777777" w:rsidR="00E75611" w:rsidRDefault="00E7561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5635" w:type="dxa"/>
          </w:tcPr>
          <w:p w14:paraId="45AE1878" w14:textId="67A21A5C" w:rsidR="00C748D5" w:rsidRDefault="00585C91" w:rsidP="00871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 - ж</w:t>
            </w:r>
            <w:r w:rsidR="00B260E6">
              <w:rPr>
                <w:rFonts w:ascii="Times New Roman" w:hAnsi="Times New Roman" w:cs="Times New Roman"/>
                <w:sz w:val="28"/>
                <w:szCs w:val="28"/>
              </w:rPr>
              <w:t>ители малонаселенных и отдаленных пунктов Чашникского района</w:t>
            </w:r>
            <w:r w:rsidR="000E0196">
              <w:rPr>
                <w:rFonts w:ascii="Times New Roman" w:hAnsi="Times New Roman" w:cs="Times New Roman"/>
                <w:sz w:val="28"/>
                <w:szCs w:val="28"/>
              </w:rPr>
              <w:t xml:space="preserve"> около 9000 человек</w:t>
            </w:r>
            <w:r w:rsidR="00B260E6">
              <w:rPr>
                <w:rFonts w:ascii="Times New Roman" w:hAnsi="Times New Roman" w:cs="Times New Roman"/>
                <w:sz w:val="28"/>
                <w:szCs w:val="28"/>
              </w:rPr>
              <w:t>, не имеющих</w:t>
            </w:r>
            <w:r w:rsidR="002C7D0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260E6">
              <w:rPr>
                <w:rFonts w:ascii="Times New Roman" w:hAnsi="Times New Roman" w:cs="Times New Roman"/>
                <w:sz w:val="28"/>
                <w:szCs w:val="28"/>
              </w:rPr>
              <w:t>стационарных учреждений культуры</w:t>
            </w:r>
            <w:r w:rsidR="00514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EBD16B" w14:textId="3AFFB385" w:rsidR="000448A4" w:rsidRDefault="000448A4" w:rsidP="00871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63F70">
              <w:rPr>
                <w:rFonts w:ascii="Times New Roman" w:hAnsi="Times New Roman" w:cs="Times New Roman"/>
                <w:sz w:val="28"/>
                <w:szCs w:val="28"/>
              </w:rPr>
              <w:t>реализации проекта «</w:t>
            </w:r>
            <w:r w:rsidR="00F400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563F70">
              <w:rPr>
                <w:rFonts w:ascii="Times New Roman" w:hAnsi="Times New Roman" w:cs="Times New Roman"/>
                <w:sz w:val="28"/>
                <w:szCs w:val="28"/>
              </w:rPr>
              <w:t xml:space="preserve"> для ВСЕХ</w:t>
            </w:r>
            <w:r w:rsidR="0093395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63F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иобрести</w:t>
            </w:r>
            <w:r w:rsidR="00D2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C50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автобус на 16</w:t>
            </w:r>
            <w:r w:rsidR="00916BB3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.</w:t>
            </w:r>
            <w:r w:rsidR="0070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C59258" w14:textId="47713DE3" w:rsidR="00542732" w:rsidRPr="0072018E" w:rsidRDefault="000448A4" w:rsidP="0088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чему </w:t>
            </w:r>
            <w:r w:rsidR="00882399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A3422E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но</w:t>
            </w:r>
            <w:r w:rsidR="00A3422E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ие 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-зрелищных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, 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овы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атрализованны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здник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редставлени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родны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улян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бряд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="00882399" w:rsidRPr="00720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оответствия с местными обычаями и традициями</w:t>
            </w:r>
            <w:r w:rsidR="008823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аждом населенном пункте</w:t>
            </w:r>
            <w:r w:rsidR="00464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е имеющем стационарного учреждения культуры.</w:t>
            </w:r>
          </w:p>
          <w:p w14:paraId="222FF4A6" w14:textId="5E2FEFB1" w:rsidR="00B260E6" w:rsidRPr="00D827FA" w:rsidRDefault="00D34027" w:rsidP="00871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 транспорт позволит обеспечить у</w:t>
            </w:r>
            <w:r w:rsidR="00F87AF4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различного уровней конкурсов, фестивалей и друг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8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88D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ых </w:t>
            </w:r>
            <w:r w:rsidR="00D2488D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611" w14:paraId="7606EB62" w14:textId="77777777" w:rsidTr="000D40E4">
        <w:tc>
          <w:tcPr>
            <w:tcW w:w="675" w:type="dxa"/>
          </w:tcPr>
          <w:p w14:paraId="11A8C462" w14:textId="77777777" w:rsidR="00E75611" w:rsidRDefault="00E7561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14:paraId="1282932F" w14:textId="77777777" w:rsidR="00E75611" w:rsidRDefault="00E7561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56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14:paraId="4CDE6EAA" w14:textId="2F95A6DF" w:rsidR="0064130B" w:rsidRPr="0064130B" w:rsidRDefault="008716E7" w:rsidP="00147D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территории района </w:t>
            </w:r>
            <w:r w:rsidR="00605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ельской местности </w:t>
            </w: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йствует </w:t>
            </w:r>
            <w:r w:rsidR="00605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391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ционарных </w:t>
            </w:r>
            <w:r w:rsidR="00605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й</w:t>
            </w: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</w:t>
            </w:r>
            <w:r w:rsidR="00605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убного типа</w:t>
            </w: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что не охватывает обеспечение культурными услугами населения Чашникского района. </w:t>
            </w:r>
            <w:r w:rsidR="00E176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EC7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ласно Постановлению Совета Министров </w:t>
            </w:r>
            <w:r w:rsidR="00EC7393" w:rsidRPr="00EC73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спублики Беларусь</w:t>
            </w:r>
            <w:r w:rsidR="00EC73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т </w:t>
            </w:r>
            <w:r w:rsidR="0064130B" w:rsidRPr="0064130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0 мая 2003 г. N 724</w:t>
            </w:r>
          </w:p>
          <w:p w14:paraId="0C484F72" w14:textId="20DDEF4B" w:rsidR="0064130B" w:rsidRPr="0064130B" w:rsidRDefault="00EC7393" w:rsidP="00147D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C73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="002670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r w:rsidR="0026700C" w:rsidRPr="0064130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ерах по внедрению системы государственных социальных стандартов по</w:t>
            </w:r>
          </w:p>
          <w:p w14:paraId="35F238C2" w14:textId="2153CD89" w:rsidR="0090741C" w:rsidRPr="00532429" w:rsidRDefault="0026700C" w:rsidP="005324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4130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луживанию населения республики</w:t>
            </w:r>
            <w:r w:rsidR="00EC7393" w:rsidRPr="00EC739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  <w:r w:rsidR="0053242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оциальный стандарт по обслуживанию </w:t>
            </w:r>
            <w:r w:rsidR="0053242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агрогородков, а именно по </w:t>
            </w:r>
            <w:r w:rsidR="0032369B" w:rsidRPr="0032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</w:t>
            </w:r>
            <w:r w:rsidR="00532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32369B" w:rsidRPr="0032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луг по показу</w:t>
            </w:r>
            <w:r w:rsidR="00532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369B" w:rsidRPr="0032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ьмов с использованием</w:t>
            </w:r>
            <w:r w:rsidR="00532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369B" w:rsidRPr="0032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ционарной либо</w:t>
            </w:r>
            <w:r w:rsidR="00532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369B" w:rsidRPr="0032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вижной установки</w:t>
            </w:r>
            <w:r w:rsidR="00975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5958FFC" w14:textId="2DBE4923" w:rsidR="00A67254" w:rsidRDefault="00532429" w:rsidP="00147D0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r w:rsidR="00A67254" w:rsidRPr="00A672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r w:rsidR="00A67254" w:rsidRPr="00A672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 не менее 1 раза в недел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7929126A" w14:textId="61C13C3F" w:rsidR="006E20EA" w:rsidRDefault="00532429" w:rsidP="006E20E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щийся микроавтобус</w:t>
            </w:r>
            <w:r w:rsidR="006E20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E20EA">
              <w:rPr>
                <w:rFonts w:ascii="Times New Roman" w:hAnsi="Times New Roman"/>
                <w:sz w:val="28"/>
                <w:szCs w:val="28"/>
                <w:lang w:val="en-US"/>
              </w:rPr>
              <w:t>GAZ</w:t>
            </w:r>
            <w:r w:rsidR="006E20EA" w:rsidRPr="00A059F9">
              <w:rPr>
                <w:rFonts w:ascii="Times New Roman" w:hAnsi="Times New Roman"/>
                <w:sz w:val="28"/>
                <w:szCs w:val="28"/>
              </w:rPr>
              <w:t>-</w:t>
            </w:r>
            <w:r w:rsidR="006E20EA">
              <w:rPr>
                <w:rFonts w:ascii="Times New Roman" w:hAnsi="Times New Roman"/>
                <w:sz w:val="28"/>
                <w:szCs w:val="28"/>
              </w:rPr>
              <w:t xml:space="preserve">32213, 2007 года выпуска. Пробег составляет свыше 175 тыс. км., </w:t>
            </w:r>
            <w:r w:rsidR="006E20EA" w:rsidRPr="00F91034">
              <w:rPr>
                <w:rFonts w:ascii="Times New Roman" w:hAnsi="Times New Roman"/>
                <w:sz w:val="28"/>
                <w:szCs w:val="28"/>
              </w:rPr>
              <w:t>амортизационный срок - 9 лет,</w:t>
            </w:r>
            <w:r w:rsidR="006E20EA">
              <w:rPr>
                <w:rFonts w:ascii="Times New Roman" w:hAnsi="Times New Roman"/>
                <w:sz w:val="28"/>
                <w:szCs w:val="28"/>
              </w:rPr>
              <w:t xml:space="preserve"> износ по бухгалтерской отчетности – 100 %. </w:t>
            </w:r>
          </w:p>
          <w:p w14:paraId="399C1682" w14:textId="0CEE2A40" w:rsidR="00602FB3" w:rsidRDefault="00602FB3" w:rsidP="00602F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анный момент состояние автомобиля значительно ухудшилось: требуется капитальный кузовной ремонт; ремонт коробки передач; заднего, переднего мостов; двигателя. </w:t>
            </w:r>
          </w:p>
          <w:p w14:paraId="34184DE6" w14:textId="77777777" w:rsidR="00602FB3" w:rsidRDefault="00602FB3" w:rsidP="00602F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становление работоспособности данного автомобиля экономически нецелесообразно.  </w:t>
            </w:r>
          </w:p>
          <w:p w14:paraId="23712DC6" w14:textId="4E34459C" w:rsidR="00602FB3" w:rsidRDefault="00602FB3" w:rsidP="00602F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r w:rsidRPr="001B78F9">
              <w:rPr>
                <w:rFonts w:ascii="Times New Roman" w:hAnsi="Times New Roman"/>
                <w:sz w:val="28"/>
                <w:szCs w:val="28"/>
              </w:rPr>
              <w:t>нестационарного обслуживания населения</w:t>
            </w:r>
            <w:r w:rsidR="00E176D4">
              <w:rPr>
                <w:rFonts w:ascii="Times New Roman" w:hAnsi="Times New Roman"/>
                <w:sz w:val="28"/>
                <w:szCs w:val="28"/>
              </w:rPr>
              <w:t xml:space="preserve"> при районном центре культуры</w:t>
            </w:r>
            <w:r w:rsidRPr="001B7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имается организацией культурно-досуговой деятельности сельского населения в отдалённых уголках Чашникского района, </w:t>
            </w:r>
            <w:r w:rsidRPr="004B1BF2">
              <w:rPr>
                <w:rFonts w:ascii="Times New Roman" w:hAnsi="Times New Roman"/>
                <w:sz w:val="28"/>
                <w:szCs w:val="28"/>
              </w:rPr>
              <w:t xml:space="preserve">в которых </w:t>
            </w: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Pr="004B1BF2">
              <w:rPr>
                <w:rFonts w:ascii="Times New Roman" w:hAnsi="Times New Roman"/>
                <w:sz w:val="28"/>
                <w:szCs w:val="28"/>
              </w:rPr>
              <w:t xml:space="preserve"> стациона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B1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убные учреждения.</w:t>
            </w:r>
            <w:r w:rsidRPr="004B1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F5C7C4" w14:textId="5854EBC0" w:rsidR="00602FB3" w:rsidRDefault="00602FB3" w:rsidP="00602F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зоне обслуживания сектора находится более 60 отдалённых деревень. В связи с систематической оптимизацией сети учреждений культуры зона обслуживания расширяется.</w:t>
            </w:r>
          </w:p>
          <w:p w14:paraId="3AFD84F1" w14:textId="77777777" w:rsidR="00602FB3" w:rsidRDefault="00602FB3" w:rsidP="00602F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ми функциями сектора является организация выездных мероприятий в малонаселённые и отдалённые деревни, на фермы и полевые станы.</w:t>
            </w:r>
          </w:p>
          <w:p w14:paraId="2AE1EA1E" w14:textId="77777777" w:rsidR="00602FB3" w:rsidRDefault="00602FB3" w:rsidP="00602F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 систематически используется для доставки коллективов художественного творчества, декораций на районные, областные, республиканские мероприятия, в том числе: </w:t>
            </w:r>
            <w:r w:rsidRPr="00BA0348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A0348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0348">
              <w:rPr>
                <w:rFonts w:ascii="Times New Roman" w:hAnsi="Times New Roman"/>
                <w:sz w:val="28"/>
                <w:szCs w:val="28"/>
              </w:rPr>
              <w:t xml:space="preserve"> искусств </w:t>
            </w:r>
            <w:r>
              <w:rPr>
                <w:rFonts w:ascii="Times New Roman" w:hAnsi="Times New Roman"/>
                <w:sz w:val="28"/>
                <w:szCs w:val="28"/>
              </w:rPr>
              <w:t>«С</w:t>
            </w:r>
            <w:r w:rsidRPr="00BA0348">
              <w:rPr>
                <w:rFonts w:ascii="Times New Roman" w:hAnsi="Times New Roman"/>
                <w:sz w:val="28"/>
                <w:szCs w:val="28"/>
              </w:rPr>
              <w:t xml:space="preserve">лавянский базар в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A0348">
              <w:rPr>
                <w:rFonts w:ascii="Times New Roman" w:hAnsi="Times New Roman"/>
                <w:sz w:val="28"/>
                <w:szCs w:val="28"/>
              </w:rPr>
              <w:t>итебск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435C16">
              <w:rPr>
                <w:rFonts w:ascii="Times New Roman" w:hAnsi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5C16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5C16">
              <w:rPr>
                <w:rFonts w:ascii="Times New Roman" w:hAnsi="Times New Roman"/>
                <w:sz w:val="28"/>
                <w:szCs w:val="28"/>
              </w:rPr>
              <w:t>-ярмар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35C16">
              <w:rPr>
                <w:rFonts w:ascii="Times New Roman" w:hAnsi="Times New Roman"/>
                <w:sz w:val="28"/>
                <w:szCs w:val="28"/>
              </w:rPr>
              <w:t xml:space="preserve"> тружеников села «Дожинки»</w:t>
            </w:r>
            <w:r>
              <w:rPr>
                <w:rFonts w:ascii="Times New Roman" w:hAnsi="Times New Roman"/>
                <w:sz w:val="28"/>
                <w:szCs w:val="28"/>
              </w:rPr>
              <w:t>; областной</w:t>
            </w:r>
            <w:r w:rsidRPr="005D2532">
              <w:rPr>
                <w:rFonts w:ascii="Times New Roman" w:hAnsi="Times New Roman"/>
                <w:sz w:val="28"/>
                <w:szCs w:val="28"/>
              </w:rPr>
              <w:t xml:space="preserve"> конкурс патр</w:t>
            </w:r>
            <w:r>
              <w:rPr>
                <w:rFonts w:ascii="Times New Roman" w:hAnsi="Times New Roman"/>
                <w:sz w:val="28"/>
                <w:szCs w:val="28"/>
              </w:rPr>
              <w:t>иотической</w:t>
            </w:r>
            <w:r w:rsidRPr="005D2532">
              <w:rPr>
                <w:rFonts w:ascii="Times New Roman" w:hAnsi="Times New Roman"/>
                <w:sz w:val="28"/>
                <w:szCs w:val="28"/>
              </w:rPr>
              <w:t xml:space="preserve"> пе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D2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2532">
              <w:rPr>
                <w:rFonts w:ascii="Times New Roman" w:hAnsi="Times New Roman"/>
                <w:sz w:val="28"/>
                <w:szCs w:val="28"/>
              </w:rPr>
              <w:t>Пе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D2532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r w:rsidRPr="005D2532">
              <w:rPr>
                <w:rFonts w:ascii="Times New Roman" w:hAnsi="Times New Roman"/>
                <w:sz w:val="28"/>
                <w:szCs w:val="28"/>
              </w:rPr>
              <w:t>на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D2532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>отцов» и т.п.</w:t>
            </w:r>
          </w:p>
          <w:p w14:paraId="37DF4F33" w14:textId="77777777" w:rsidR="00602FB3" w:rsidRDefault="00602FB3" w:rsidP="00602F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олноценной и качественной работы специалистов Центра культуры необходимо безопасное транспортное средство, соответствующее требованиям </w:t>
            </w:r>
            <w:r w:rsidRPr="00BC4672">
              <w:rPr>
                <w:rFonts w:ascii="Times New Roman" w:hAnsi="Times New Roman"/>
                <w:sz w:val="28"/>
                <w:szCs w:val="28"/>
              </w:rPr>
              <w:t>техн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C4672">
              <w:rPr>
                <w:rFonts w:ascii="Times New Roman" w:hAnsi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BC4672">
              <w:rPr>
                <w:rFonts w:ascii="Times New Roman" w:hAnsi="Times New Roman"/>
                <w:sz w:val="28"/>
                <w:szCs w:val="28"/>
              </w:rPr>
              <w:t>прав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C4672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14:paraId="365532AA" w14:textId="0FFAA295" w:rsidR="00E75611" w:rsidRDefault="0049328D" w:rsidP="00147D0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</w:t>
            </w:r>
            <w:r w:rsidR="008716E7"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ыт проведения выездных мероприятий показал, что людям в сельской местности не хватает культурных мероприятий, поэтому спрос на них велик. </w:t>
            </w:r>
          </w:p>
          <w:p w14:paraId="02BD8473" w14:textId="182D416D" w:rsidR="00222B4E" w:rsidRDefault="0068438E" w:rsidP="00147D0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ая большая часть населения имеет ограниченный доступ или вообще не имеет возможности участвовать в культурной деятельности.</w:t>
            </w:r>
          </w:p>
          <w:p w14:paraId="3B8EF2D7" w14:textId="0B26D46A" w:rsidR="00222B4E" w:rsidRPr="0063063D" w:rsidRDefault="00B06E67" w:rsidP="00147D0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Благодаря реализации данного п</w:t>
            </w: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 для ВСЕХ!</w:t>
            </w: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иться решить</w:t>
            </w:r>
            <w:r w:rsidRPr="00630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вленные цели и задач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что </w:t>
            </w:r>
            <w:r w:rsidR="00222B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ит создать условия доступа к услугам культуры для более чем 16000 человек.</w:t>
            </w:r>
          </w:p>
        </w:tc>
      </w:tr>
      <w:tr w:rsidR="00E75611" w14:paraId="6961E84C" w14:textId="77777777" w:rsidTr="000D40E4">
        <w:tc>
          <w:tcPr>
            <w:tcW w:w="675" w:type="dxa"/>
          </w:tcPr>
          <w:p w14:paraId="0281182D" w14:textId="77777777" w:rsidR="00E75611" w:rsidRDefault="00E7561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544" w:type="dxa"/>
          </w:tcPr>
          <w:p w14:paraId="2D891658" w14:textId="77777777" w:rsidR="00E75611" w:rsidRDefault="00E7561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сле окончания проекта </w:t>
            </w:r>
          </w:p>
        </w:tc>
        <w:tc>
          <w:tcPr>
            <w:tcW w:w="5635" w:type="dxa"/>
          </w:tcPr>
          <w:p w14:paraId="2E50B5F9" w14:textId="133072B2" w:rsidR="00665D92" w:rsidRDefault="00586D95" w:rsidP="00586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586D9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D3EB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проекта </w:t>
            </w:r>
            <w:r w:rsidRPr="00586D95">
              <w:rPr>
                <w:rFonts w:ascii="Times New Roman" w:hAnsi="Times New Roman" w:cs="Times New Roman"/>
                <w:sz w:val="28"/>
                <w:szCs w:val="28"/>
              </w:rPr>
              <w:t>культурно-зрелищных мероприятий, массовых театрализованных праздников и представлений, народных гуляний, обрядов</w:t>
            </w:r>
            <w:r w:rsidR="00AD3EB3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 иных творческих проектов</w:t>
            </w:r>
            <w:r w:rsidRPr="00586D95">
              <w:rPr>
                <w:rFonts w:ascii="Times New Roman" w:hAnsi="Times New Roman" w:cs="Times New Roman"/>
                <w:sz w:val="28"/>
                <w:szCs w:val="28"/>
              </w:rPr>
              <w:t xml:space="preserve"> в каждом населенном пункте, не имеющем стационарного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же </w:t>
            </w:r>
            <w:r w:rsidRPr="00586D95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86D95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3EB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 художественного творчества</w:t>
            </w:r>
            <w:r w:rsidRPr="00586D9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ого уровней конкурсов, фестивалей и друг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611" w14:paraId="355234DB" w14:textId="77777777" w:rsidTr="000D40E4">
        <w:tc>
          <w:tcPr>
            <w:tcW w:w="675" w:type="dxa"/>
          </w:tcPr>
          <w:p w14:paraId="6C199974" w14:textId="77777777" w:rsidR="00E75611" w:rsidRDefault="00E75611" w:rsidP="00BD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14:paraId="2D20DBEC" w14:textId="77777777" w:rsidR="00E75611" w:rsidRDefault="00E75611" w:rsidP="003F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роекта </w:t>
            </w:r>
          </w:p>
        </w:tc>
        <w:tc>
          <w:tcPr>
            <w:tcW w:w="5635" w:type="dxa"/>
          </w:tcPr>
          <w:p w14:paraId="60A1AC0C" w14:textId="77777777" w:rsidR="00E75611" w:rsidRPr="002A5266" w:rsidRDefault="00C204D9" w:rsidP="0043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461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B85" w:rsidRPr="002A5266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</w:tbl>
    <w:p w14:paraId="2DC29000" w14:textId="77777777" w:rsidR="00BD0F3D" w:rsidRPr="001E174E" w:rsidRDefault="00BD0F3D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B0CB2" w14:textId="77777777" w:rsidR="001E174E" w:rsidRPr="002A5266" w:rsidRDefault="001E174E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2C116" w14:textId="77777777" w:rsidR="009A541A" w:rsidRPr="002A5266" w:rsidRDefault="009A541A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63A37" w14:textId="329FD1D0" w:rsidR="009A541A" w:rsidRDefault="009A541A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0F40D" w14:textId="77777777" w:rsidR="00A032F7" w:rsidRPr="002A5266" w:rsidRDefault="00A032F7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425ED" w14:textId="77777777" w:rsidR="00B06ECB" w:rsidRDefault="00B06ECB" w:rsidP="00BD0F3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4FB5B0" w14:textId="77777777" w:rsidR="009A541A" w:rsidRPr="002A5266" w:rsidRDefault="00151536" w:rsidP="0015153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2049A2" wp14:editId="6717E68D">
            <wp:extent cx="3609975" cy="2400399"/>
            <wp:effectExtent l="0" t="0" r="0" b="0"/>
            <wp:docPr id="6" name="Рисунок 3" descr="C:\Users\ви.машина\Desktop\Автоклуб концерт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.машина\Desktop\Автоклуб концерт\DSC_0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62" cy="242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9EA71" w14:textId="77777777" w:rsidR="009A541A" w:rsidRPr="002A5266" w:rsidRDefault="009A541A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3D229" w14:textId="77777777" w:rsidR="009A541A" w:rsidRPr="002A5266" w:rsidRDefault="00151536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BE77F" wp14:editId="4D5BD8C5">
            <wp:extent cx="4200525" cy="2880311"/>
            <wp:effectExtent l="0" t="0" r="0" b="0"/>
            <wp:docPr id="7" name="Рисунок 4" descr="C:\Users\ви.машина\Desktop\Автоклуб концерт\IMG-339aa1622169f408a85b351d8254b8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.машина\Desktop\Автоклуб концерт\IMG-339aa1622169f408a85b351d8254b8b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3619" t="23249" r="14393" b="13376"/>
                    <a:stretch/>
                  </pic:blipFill>
                  <pic:spPr bwMode="auto">
                    <a:xfrm>
                      <a:off x="0" y="0"/>
                      <a:ext cx="4248736" cy="2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1F4" w14:textId="77777777" w:rsidR="009A541A" w:rsidRPr="002A5266" w:rsidRDefault="009A541A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34D49" w14:textId="77777777" w:rsidR="009A541A" w:rsidRPr="002A5266" w:rsidRDefault="009A541A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9A07" w14:textId="77777777" w:rsidR="00A032F7" w:rsidRDefault="00A032F7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EC6E6" wp14:editId="627BAC43">
            <wp:extent cx="3808890" cy="285686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6820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15" cy="28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B5B9" w14:textId="1AF48A7D" w:rsidR="0074378C" w:rsidRDefault="00A032F7" w:rsidP="00BD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1304E6" wp14:editId="004B30F5">
            <wp:extent cx="3808730" cy="2856745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obrazhenie_viber_2022-09-30_13-35-16-1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52" cy="28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D18E6" wp14:editId="14EBADBF">
            <wp:extent cx="3467100" cy="2160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zobrazhenie_viber_2022-10-12_14-23-03-89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5" r="8019"/>
                    <a:stretch/>
                  </pic:blipFill>
                  <pic:spPr bwMode="auto">
                    <a:xfrm>
                      <a:off x="0" y="0"/>
                      <a:ext cx="3467100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B6F10" wp14:editId="1AEF85A6">
            <wp:extent cx="4710430" cy="2866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zobrazhenie_viber_2022-11-16_15-36-56-42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2"/>
                    <a:stretch/>
                  </pic:blipFill>
                  <pic:spPr bwMode="auto">
                    <a:xfrm>
                      <a:off x="0" y="0"/>
                      <a:ext cx="4716505" cy="287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4378C" w:rsidSect="006B6B6D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21548"/>
    <w:multiLevelType w:val="hybridMultilevel"/>
    <w:tmpl w:val="5082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27E2"/>
    <w:multiLevelType w:val="hybridMultilevel"/>
    <w:tmpl w:val="A9D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C69"/>
    <w:multiLevelType w:val="hybridMultilevel"/>
    <w:tmpl w:val="9A4A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F3D"/>
    <w:rsid w:val="0001185A"/>
    <w:rsid w:val="00011DCF"/>
    <w:rsid w:val="0003497E"/>
    <w:rsid w:val="00035B4E"/>
    <w:rsid w:val="000448A4"/>
    <w:rsid w:val="00077485"/>
    <w:rsid w:val="0007765C"/>
    <w:rsid w:val="00092385"/>
    <w:rsid w:val="000A6C50"/>
    <w:rsid w:val="000B11AC"/>
    <w:rsid w:val="000B22B8"/>
    <w:rsid w:val="000B5598"/>
    <w:rsid w:val="000D40E4"/>
    <w:rsid w:val="000E0196"/>
    <w:rsid w:val="000E696E"/>
    <w:rsid w:val="000F39B3"/>
    <w:rsid w:val="000F66D9"/>
    <w:rsid w:val="0010432F"/>
    <w:rsid w:val="001267A2"/>
    <w:rsid w:val="00127CC3"/>
    <w:rsid w:val="00143576"/>
    <w:rsid w:val="00147D00"/>
    <w:rsid w:val="00151536"/>
    <w:rsid w:val="00153341"/>
    <w:rsid w:val="001A1947"/>
    <w:rsid w:val="001D4BD5"/>
    <w:rsid w:val="001E174E"/>
    <w:rsid w:val="001E2139"/>
    <w:rsid w:val="001F538F"/>
    <w:rsid w:val="001F7361"/>
    <w:rsid w:val="00202484"/>
    <w:rsid w:val="00207C17"/>
    <w:rsid w:val="0022020D"/>
    <w:rsid w:val="00222B4E"/>
    <w:rsid w:val="0023102E"/>
    <w:rsid w:val="00247133"/>
    <w:rsid w:val="002568B7"/>
    <w:rsid w:val="00256DDD"/>
    <w:rsid w:val="0026700C"/>
    <w:rsid w:val="00271545"/>
    <w:rsid w:val="00283DDE"/>
    <w:rsid w:val="00284E03"/>
    <w:rsid w:val="00290581"/>
    <w:rsid w:val="0029228B"/>
    <w:rsid w:val="002936DE"/>
    <w:rsid w:val="002A1825"/>
    <w:rsid w:val="002A5266"/>
    <w:rsid w:val="002B06CB"/>
    <w:rsid w:val="002C7D0A"/>
    <w:rsid w:val="002D139E"/>
    <w:rsid w:val="002D53FE"/>
    <w:rsid w:val="002E3C7E"/>
    <w:rsid w:val="0032369B"/>
    <w:rsid w:val="00330E04"/>
    <w:rsid w:val="00336273"/>
    <w:rsid w:val="00351ADA"/>
    <w:rsid w:val="00374A20"/>
    <w:rsid w:val="00385FC7"/>
    <w:rsid w:val="00391B51"/>
    <w:rsid w:val="00396408"/>
    <w:rsid w:val="003A13AC"/>
    <w:rsid w:val="003B0266"/>
    <w:rsid w:val="003B525C"/>
    <w:rsid w:val="003B7B02"/>
    <w:rsid w:val="003C1305"/>
    <w:rsid w:val="003D5202"/>
    <w:rsid w:val="003E140D"/>
    <w:rsid w:val="003E6635"/>
    <w:rsid w:val="003F0461"/>
    <w:rsid w:val="00407D18"/>
    <w:rsid w:val="004313E4"/>
    <w:rsid w:val="004364C8"/>
    <w:rsid w:val="00442153"/>
    <w:rsid w:val="00443F54"/>
    <w:rsid w:val="00451DD3"/>
    <w:rsid w:val="00462B4E"/>
    <w:rsid w:val="00464DF4"/>
    <w:rsid w:val="00465C43"/>
    <w:rsid w:val="0047665F"/>
    <w:rsid w:val="004819B1"/>
    <w:rsid w:val="0049328D"/>
    <w:rsid w:val="004C2B3D"/>
    <w:rsid w:val="004C6DA4"/>
    <w:rsid w:val="004D0DD9"/>
    <w:rsid w:val="004E3025"/>
    <w:rsid w:val="004E744E"/>
    <w:rsid w:val="004F3E47"/>
    <w:rsid w:val="004F7E78"/>
    <w:rsid w:val="00504DD0"/>
    <w:rsid w:val="00513661"/>
    <w:rsid w:val="00514E48"/>
    <w:rsid w:val="005207A3"/>
    <w:rsid w:val="00532429"/>
    <w:rsid w:val="00536878"/>
    <w:rsid w:val="00542732"/>
    <w:rsid w:val="00550408"/>
    <w:rsid w:val="005505BE"/>
    <w:rsid w:val="0056043F"/>
    <w:rsid w:val="00563F70"/>
    <w:rsid w:val="00585C91"/>
    <w:rsid w:val="00586D95"/>
    <w:rsid w:val="00592FD7"/>
    <w:rsid w:val="005957E3"/>
    <w:rsid w:val="005B139D"/>
    <w:rsid w:val="005B228C"/>
    <w:rsid w:val="005B3CE4"/>
    <w:rsid w:val="005B7284"/>
    <w:rsid w:val="005C2083"/>
    <w:rsid w:val="005C6EE7"/>
    <w:rsid w:val="005D140F"/>
    <w:rsid w:val="005E3153"/>
    <w:rsid w:val="005E48E0"/>
    <w:rsid w:val="00602FB3"/>
    <w:rsid w:val="0060538F"/>
    <w:rsid w:val="0063063D"/>
    <w:rsid w:val="0064130B"/>
    <w:rsid w:val="00642C31"/>
    <w:rsid w:val="0064552D"/>
    <w:rsid w:val="00660912"/>
    <w:rsid w:val="00665D92"/>
    <w:rsid w:val="00666EA0"/>
    <w:rsid w:val="00675EDF"/>
    <w:rsid w:val="00682ABE"/>
    <w:rsid w:val="00683C82"/>
    <w:rsid w:val="0068438E"/>
    <w:rsid w:val="00687848"/>
    <w:rsid w:val="00692766"/>
    <w:rsid w:val="00694E0C"/>
    <w:rsid w:val="006B6B6D"/>
    <w:rsid w:val="006C7A79"/>
    <w:rsid w:val="006D2AF8"/>
    <w:rsid w:val="006D5171"/>
    <w:rsid w:val="006E20EA"/>
    <w:rsid w:val="0070077B"/>
    <w:rsid w:val="0072018E"/>
    <w:rsid w:val="00735C21"/>
    <w:rsid w:val="0074378C"/>
    <w:rsid w:val="007830B1"/>
    <w:rsid w:val="00797444"/>
    <w:rsid w:val="007A4F6B"/>
    <w:rsid w:val="007A74D8"/>
    <w:rsid w:val="007B5DB8"/>
    <w:rsid w:val="007C67CC"/>
    <w:rsid w:val="007D7CE1"/>
    <w:rsid w:val="007F0EC2"/>
    <w:rsid w:val="00813DBF"/>
    <w:rsid w:val="00861D7E"/>
    <w:rsid w:val="008716E7"/>
    <w:rsid w:val="00882399"/>
    <w:rsid w:val="008B7BE9"/>
    <w:rsid w:val="008B7E9E"/>
    <w:rsid w:val="008C3F97"/>
    <w:rsid w:val="008E0306"/>
    <w:rsid w:val="008F013B"/>
    <w:rsid w:val="00900AC5"/>
    <w:rsid w:val="00906034"/>
    <w:rsid w:val="0090741C"/>
    <w:rsid w:val="00916BB3"/>
    <w:rsid w:val="00933956"/>
    <w:rsid w:val="00944F52"/>
    <w:rsid w:val="00955DD2"/>
    <w:rsid w:val="00965D71"/>
    <w:rsid w:val="00966EFB"/>
    <w:rsid w:val="0097125D"/>
    <w:rsid w:val="00975D98"/>
    <w:rsid w:val="00983FEB"/>
    <w:rsid w:val="009A541A"/>
    <w:rsid w:val="009B3F02"/>
    <w:rsid w:val="009B4681"/>
    <w:rsid w:val="009B7AFA"/>
    <w:rsid w:val="009C7960"/>
    <w:rsid w:val="009D095A"/>
    <w:rsid w:val="009D3CC4"/>
    <w:rsid w:val="009D4CBE"/>
    <w:rsid w:val="00A032F7"/>
    <w:rsid w:val="00A3422E"/>
    <w:rsid w:val="00A6271A"/>
    <w:rsid w:val="00A62B85"/>
    <w:rsid w:val="00A633D2"/>
    <w:rsid w:val="00A67254"/>
    <w:rsid w:val="00A84CDA"/>
    <w:rsid w:val="00AA45BD"/>
    <w:rsid w:val="00AA4916"/>
    <w:rsid w:val="00AA5C28"/>
    <w:rsid w:val="00AB2E6F"/>
    <w:rsid w:val="00AD3EB3"/>
    <w:rsid w:val="00B06E67"/>
    <w:rsid w:val="00B06ECB"/>
    <w:rsid w:val="00B1771A"/>
    <w:rsid w:val="00B2553F"/>
    <w:rsid w:val="00B260E6"/>
    <w:rsid w:val="00B30FB4"/>
    <w:rsid w:val="00B42534"/>
    <w:rsid w:val="00B613E0"/>
    <w:rsid w:val="00B65CAF"/>
    <w:rsid w:val="00B75011"/>
    <w:rsid w:val="00B94B78"/>
    <w:rsid w:val="00B9571F"/>
    <w:rsid w:val="00BA0046"/>
    <w:rsid w:val="00BA48E3"/>
    <w:rsid w:val="00BA7EBF"/>
    <w:rsid w:val="00BB160E"/>
    <w:rsid w:val="00BB3DC0"/>
    <w:rsid w:val="00BC3E83"/>
    <w:rsid w:val="00BD0F3D"/>
    <w:rsid w:val="00BD3CC8"/>
    <w:rsid w:val="00BD7C26"/>
    <w:rsid w:val="00BE2165"/>
    <w:rsid w:val="00BF42EF"/>
    <w:rsid w:val="00C204D9"/>
    <w:rsid w:val="00C2348F"/>
    <w:rsid w:val="00C275A4"/>
    <w:rsid w:val="00C30345"/>
    <w:rsid w:val="00C454E6"/>
    <w:rsid w:val="00C56575"/>
    <w:rsid w:val="00C748D5"/>
    <w:rsid w:val="00C82EE4"/>
    <w:rsid w:val="00CA4FD1"/>
    <w:rsid w:val="00CB1021"/>
    <w:rsid w:val="00CB2D8C"/>
    <w:rsid w:val="00CC27BB"/>
    <w:rsid w:val="00CD4D35"/>
    <w:rsid w:val="00CD6FA5"/>
    <w:rsid w:val="00CF0E96"/>
    <w:rsid w:val="00D03E93"/>
    <w:rsid w:val="00D0577F"/>
    <w:rsid w:val="00D2129B"/>
    <w:rsid w:val="00D2488D"/>
    <w:rsid w:val="00D27914"/>
    <w:rsid w:val="00D32301"/>
    <w:rsid w:val="00D34027"/>
    <w:rsid w:val="00D56000"/>
    <w:rsid w:val="00D63D46"/>
    <w:rsid w:val="00D656D7"/>
    <w:rsid w:val="00D75D94"/>
    <w:rsid w:val="00D827FA"/>
    <w:rsid w:val="00D86A08"/>
    <w:rsid w:val="00DB1129"/>
    <w:rsid w:val="00DC542D"/>
    <w:rsid w:val="00DE276E"/>
    <w:rsid w:val="00DF34B8"/>
    <w:rsid w:val="00E0491C"/>
    <w:rsid w:val="00E10387"/>
    <w:rsid w:val="00E176D4"/>
    <w:rsid w:val="00E461F1"/>
    <w:rsid w:val="00E5116C"/>
    <w:rsid w:val="00E7038D"/>
    <w:rsid w:val="00E75611"/>
    <w:rsid w:val="00EA4EB1"/>
    <w:rsid w:val="00EB1752"/>
    <w:rsid w:val="00EB2B8F"/>
    <w:rsid w:val="00EB76A7"/>
    <w:rsid w:val="00EC000A"/>
    <w:rsid w:val="00EC00E1"/>
    <w:rsid w:val="00EC7393"/>
    <w:rsid w:val="00EE1C0C"/>
    <w:rsid w:val="00EE5B45"/>
    <w:rsid w:val="00EE6BCE"/>
    <w:rsid w:val="00F11C60"/>
    <w:rsid w:val="00F14CF7"/>
    <w:rsid w:val="00F36516"/>
    <w:rsid w:val="00F40072"/>
    <w:rsid w:val="00F446FF"/>
    <w:rsid w:val="00F45680"/>
    <w:rsid w:val="00F87AF4"/>
    <w:rsid w:val="00F90E0D"/>
    <w:rsid w:val="00F91A05"/>
    <w:rsid w:val="00F93F31"/>
    <w:rsid w:val="00FA4197"/>
    <w:rsid w:val="00FA580B"/>
    <w:rsid w:val="00FB3B97"/>
    <w:rsid w:val="00FE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401E"/>
  <w15:docId w15:val="{A228B342-F96E-42F3-A370-81268C4E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F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174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A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B4E"/>
  </w:style>
  <w:style w:type="paragraph" w:styleId="a7">
    <w:name w:val="Balloon Text"/>
    <w:basedOn w:val="a"/>
    <w:link w:val="a8"/>
    <w:uiPriority w:val="99"/>
    <w:semiHidden/>
    <w:unhideWhenUsed/>
    <w:rsid w:val="0074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78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62B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A5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ntrkult.47206@yandex.ru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BE9B-FE9D-4720-A1D2-60AA30AE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1</cp:revision>
  <cp:lastPrinted>2020-01-21T13:51:00Z</cp:lastPrinted>
  <dcterms:created xsi:type="dcterms:W3CDTF">2021-02-15T11:41:00Z</dcterms:created>
  <dcterms:modified xsi:type="dcterms:W3CDTF">2023-03-07T14:35:00Z</dcterms:modified>
</cp:coreProperties>
</file>